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DE" w:rsidRPr="00AD40DE" w:rsidRDefault="00E824C8" w:rsidP="00E824C8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t>Pre Test 7</w:t>
      </w:r>
    </w:p>
    <w:p w:rsidR="00397FAE" w:rsidRPr="00397FAE" w:rsidRDefault="00397FAE" w:rsidP="008365D4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Ekstensi dari suatu webform adalah :</w:t>
      </w:r>
    </w:p>
    <w:p w:rsid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397FAE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.cs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.config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.css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 xml:space="preserve">.aspx </w:t>
      </w:r>
    </w:p>
    <w:p w:rsidR="00397FAE" w:rsidRDefault="00397FAE" w:rsidP="008365D4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397FAE" w:rsidSect="00397FAE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97FAE" w:rsidRPr="00397FAE" w:rsidRDefault="00397FAE" w:rsidP="008365D4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Suatu bahasa stylesheet yang digunakan untuk mengatur tampilan suatu dokumen yang ditulis dalam bahasa markup adalah :</w:t>
      </w:r>
    </w:p>
    <w:p w:rsid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397FA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HTML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ASP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 xml:space="preserve">CSS 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XHTML</w:t>
      </w:r>
    </w:p>
    <w:p w:rsidR="00397FAE" w:rsidRDefault="00397FAE" w:rsidP="008365D4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397FAE" w:rsidSect="00397FAE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97FAE" w:rsidRPr="00397FAE" w:rsidRDefault="00397FAE" w:rsidP="008365D4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IIS adalah :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Sebuah HTTP web server yang digunakan dalam sitem operasi server Linux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Sebuah HTTP web client yang digunakan dalam sitem operasi server Linux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 xml:space="preserve">Sebuah HTTP web server yang digunakan dalam sitem operasi server Windows 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Sebuah HTTP web client yang digunakan dalam sitem operasi server Windows</w:t>
      </w:r>
    </w:p>
    <w:p w:rsidR="00397FAE" w:rsidRPr="00397FAE" w:rsidRDefault="00397FAE" w:rsidP="008365D4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CSS merupakan singkatan dari :</w:t>
      </w:r>
    </w:p>
    <w:p w:rsid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397FA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Cascading Stand Style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Cascading Support Style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Cascading Style Stand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 xml:space="preserve">Cascading Style Sheet </w:t>
      </w:r>
    </w:p>
    <w:p w:rsidR="00397FAE" w:rsidRDefault="00397FAE" w:rsidP="008365D4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397FAE" w:rsidSect="00397FAE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397FAE" w:rsidRPr="00397FAE" w:rsidRDefault="00397FAE" w:rsidP="008365D4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Yang dimaksud method/event pada pemrgoraman C# adalah :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Untuk pengelompokkan class-class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 xml:space="preserve">Aktifitas atau fungsi yang dapat dilakukan oleh object 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Template atau blueprint dari suatu object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Data yang berisi karakteristik atau ciri khas dari object</w:t>
      </w:r>
    </w:p>
    <w:p w:rsidR="00397FAE" w:rsidRPr="00397FAE" w:rsidRDefault="00397FAE" w:rsidP="008365D4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ASP merupakan singkatan dari :</w:t>
      </w:r>
    </w:p>
    <w:p w:rsid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397FA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Active Source Page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Active Source Partner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Active Support Partner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 xml:space="preserve">Active Server Page </w:t>
      </w:r>
    </w:p>
    <w:p w:rsidR="00397FAE" w:rsidRDefault="00397FAE" w:rsidP="008365D4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397FAE" w:rsidSect="00397FAE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397FAE" w:rsidRPr="00397FAE" w:rsidRDefault="00397FAE" w:rsidP="008365D4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Untuk merespon event yang terjadi, developer menulis kode program yang disebut :</w:t>
      </w:r>
    </w:p>
    <w:p w:rsid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397FA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Variable-handler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Event-action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Variable-action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 xml:space="preserve">Event-handler </w:t>
      </w:r>
    </w:p>
    <w:p w:rsidR="00397FAE" w:rsidRDefault="00397FAE" w:rsidP="008365D4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397FAE" w:rsidSect="00397FAE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97FAE" w:rsidRPr="00397FAE" w:rsidRDefault="00397FAE" w:rsidP="008365D4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IIS merupakan singkatan dari :</w:t>
      </w:r>
    </w:p>
    <w:p w:rsid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397FA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Intergrated Information Server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Internet Information Server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 xml:space="preserve">Internet Information Service 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Internet Information Support</w:t>
      </w:r>
    </w:p>
    <w:p w:rsidR="00397FAE" w:rsidRDefault="00397FAE" w:rsidP="008365D4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397FAE" w:rsidSect="00397FAE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397FAE" w:rsidRPr="00397FAE" w:rsidRDefault="00397FAE" w:rsidP="008365D4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Halaman web yang dituli dengan menggunakan ASP.NET mempunyai ekstensi .aspx yang disebut sebagai :</w:t>
      </w:r>
    </w:p>
    <w:p w:rsid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397FA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 xml:space="preserve">Webform 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Web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Form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Formweb</w:t>
      </w:r>
    </w:p>
    <w:p w:rsidR="00397FAE" w:rsidRDefault="00397FAE" w:rsidP="008365D4">
      <w:pPr>
        <w:pStyle w:val="ListParagraph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397FAE" w:rsidSect="00397FAE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97FAE" w:rsidRPr="00397FAE" w:rsidRDefault="00397FAE" w:rsidP="008365D4">
      <w:pPr>
        <w:pStyle w:val="ListParagraph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Bentuk struktur dari suatu webform dapat dilihat pada jendela :</w:t>
      </w:r>
    </w:p>
    <w:p w:rsid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397FA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Properties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 xml:space="preserve">Solution Explorer 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Debug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Toolbox</w:t>
      </w:r>
    </w:p>
    <w:p w:rsidR="00397FAE" w:rsidRDefault="00397FAE" w:rsidP="008365D4">
      <w:pPr>
        <w:pStyle w:val="ListParagraph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397FAE" w:rsidSect="00397FAE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97FAE" w:rsidRPr="00397FAE" w:rsidRDefault="00397FAE" w:rsidP="008365D4">
      <w:pPr>
        <w:pStyle w:val="ListParagraph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Yang dimaksud class pada pemrgoraman C# adalah :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 xml:space="preserve">Template atau blueprint dari suatu object 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Untuk pengelompokkan class-class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Aktifitas atau fungsi yang dapat dilakukan oleh object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Data yang berisi karakteristik atau ciri khas dari object</w:t>
      </w:r>
    </w:p>
    <w:p w:rsidR="00397FAE" w:rsidRPr="00397FAE" w:rsidRDefault="00397FAE" w:rsidP="008365D4">
      <w:pPr>
        <w:pStyle w:val="ListParagraph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Bentuk dari dari suatu file aspx adalah file html. Agar file html dapat menjadi file aspx maka daitambahkannya kode program :</w:t>
      </w:r>
    </w:p>
    <w:p w:rsidR="00E824C8" w:rsidRDefault="00E824C8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824C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@Aspx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@Asp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 xml:space="preserve">@Page 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@ Undirective</w:t>
      </w:r>
    </w:p>
    <w:p w:rsidR="00E824C8" w:rsidRDefault="00E824C8" w:rsidP="008365D4">
      <w:pPr>
        <w:pStyle w:val="ListParagraph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824C8" w:rsidSect="00E824C8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97FAE" w:rsidRPr="00397FAE" w:rsidRDefault="00397FAE" w:rsidP="008365D4">
      <w:pPr>
        <w:pStyle w:val="ListParagraph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Yang dimaksud namespace pada pemrgoraman C# adalah :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Data yang berisi karakteristik atau ciri khas dari object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 xml:space="preserve">Untuk pengelompokkan class-class 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Aktifitas atau fungsi yang dapat dilakukan oleh object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Template atau blueprint dari suatu object</w:t>
      </w:r>
    </w:p>
    <w:p w:rsidR="00397FAE" w:rsidRPr="00397FAE" w:rsidRDefault="00397FAE" w:rsidP="008365D4">
      <w:pPr>
        <w:pStyle w:val="ListParagraph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File dengan source bahasa pemrgorman C# berekstensi :</w:t>
      </w:r>
    </w:p>
    <w:p w:rsidR="00E824C8" w:rsidRDefault="00E824C8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824C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 xml:space="preserve">.aspx 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aspx.cs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.css</w:t>
      </w:r>
    </w:p>
    <w:p w:rsidR="00397FAE" w:rsidRPr="00397FAE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.config</w:t>
      </w:r>
    </w:p>
    <w:p w:rsidR="00E824C8" w:rsidRDefault="00E824C8" w:rsidP="008365D4">
      <w:pPr>
        <w:pStyle w:val="ListParagraph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824C8" w:rsidSect="00E824C8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97FAE" w:rsidRPr="00397FAE" w:rsidRDefault="00397FAE" w:rsidP="008365D4">
      <w:pPr>
        <w:pStyle w:val="ListParagraph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97FAE">
        <w:rPr>
          <w:rFonts w:ascii="Times New Roman" w:eastAsia="Premier League" w:hAnsi="Times New Roman" w:cs="Times New Roman"/>
          <w:sz w:val="24"/>
          <w:lang w:val="id-ID"/>
        </w:rPr>
        <w:t>Yang dimaksud properties/variable pada pemrgoraman C# adalah :</w:t>
      </w:r>
    </w:p>
    <w:p w:rsidR="007F476B" w:rsidRDefault="007F476B" w:rsidP="008365D4">
      <w:pPr>
        <w:pStyle w:val="ListParagraph"/>
        <w:numPr>
          <w:ilvl w:val="1"/>
          <w:numId w:val="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F476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824C8" w:rsidRDefault="00E824C8" w:rsidP="008365D4">
      <w:pPr>
        <w:pStyle w:val="ListParagraph"/>
        <w:numPr>
          <w:ilvl w:val="1"/>
          <w:numId w:val="1"/>
        </w:numPr>
        <w:spacing w:after="0" w:line="240" w:lineRule="auto"/>
        <w:ind w:left="426" w:right="-570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24C8">
        <w:rPr>
          <w:rFonts w:ascii="Times New Roman" w:eastAsia="Premier League" w:hAnsi="Times New Roman" w:cs="Times New Roman"/>
          <w:sz w:val="24"/>
          <w:lang w:val="id-ID"/>
        </w:rPr>
        <w:t>Untuk pengelompokkan class-class</w:t>
      </w:r>
      <w:r w:rsidRPr="00E824C8"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</w:p>
    <w:p w:rsidR="00E824C8" w:rsidRPr="00E824C8" w:rsidRDefault="00E824C8" w:rsidP="008365D4">
      <w:pPr>
        <w:pStyle w:val="ListParagraph"/>
        <w:numPr>
          <w:ilvl w:val="1"/>
          <w:numId w:val="1"/>
        </w:numPr>
        <w:spacing w:after="0" w:line="240" w:lineRule="auto"/>
        <w:ind w:left="426" w:right="-570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24C8">
        <w:rPr>
          <w:rFonts w:ascii="Times New Roman" w:eastAsia="Premier League" w:hAnsi="Times New Roman" w:cs="Times New Roman"/>
          <w:sz w:val="24"/>
          <w:lang w:val="id-ID"/>
        </w:rPr>
        <w:t>Template atau blueprint dari suatu object</w:t>
      </w:r>
    </w:p>
    <w:p w:rsidR="00397FAE" w:rsidRPr="007F476B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0" w:right="-570" w:hanging="284"/>
        <w:jc w:val="both"/>
        <w:rPr>
          <w:rFonts w:ascii="Times New Roman" w:eastAsia="Premier League" w:hAnsi="Times New Roman" w:cs="Times New Roman"/>
          <w:sz w:val="21"/>
          <w:szCs w:val="21"/>
          <w:lang w:val="id-ID"/>
        </w:rPr>
      </w:pPr>
      <w:r w:rsidRPr="007F476B">
        <w:rPr>
          <w:rFonts w:ascii="Times New Roman" w:eastAsia="Premier League" w:hAnsi="Times New Roman" w:cs="Times New Roman"/>
          <w:sz w:val="21"/>
          <w:szCs w:val="21"/>
          <w:lang w:val="id-ID"/>
        </w:rPr>
        <w:t xml:space="preserve">Data yang berisi karakteristik atau ciri khas dari object </w:t>
      </w:r>
    </w:p>
    <w:p w:rsidR="00397FAE" w:rsidRPr="007F476B" w:rsidRDefault="00397FAE" w:rsidP="008365D4">
      <w:pPr>
        <w:pStyle w:val="ListParagraph"/>
        <w:numPr>
          <w:ilvl w:val="1"/>
          <w:numId w:val="1"/>
        </w:numPr>
        <w:spacing w:after="0" w:line="240" w:lineRule="auto"/>
        <w:ind w:left="0" w:right="-570" w:hanging="284"/>
        <w:jc w:val="both"/>
        <w:rPr>
          <w:rFonts w:ascii="Times New Roman" w:eastAsia="Premier League" w:hAnsi="Times New Roman" w:cs="Times New Roman"/>
          <w:sz w:val="21"/>
          <w:szCs w:val="21"/>
          <w:lang w:val="id-ID"/>
        </w:rPr>
      </w:pPr>
      <w:r w:rsidRPr="007F476B">
        <w:rPr>
          <w:rFonts w:ascii="Times New Roman" w:eastAsia="Premier League" w:hAnsi="Times New Roman" w:cs="Times New Roman"/>
          <w:sz w:val="21"/>
          <w:szCs w:val="21"/>
          <w:lang w:val="id-ID"/>
        </w:rPr>
        <w:t>Aktifitas atau fungsi yang dapat dilakukan oleh object</w:t>
      </w:r>
    </w:p>
    <w:p w:rsidR="007F476B" w:rsidRDefault="007F476B" w:rsidP="00E824C8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F476B" w:rsidSect="007F476B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E824C8" w:rsidRPr="00F56A27" w:rsidRDefault="00F56A27" w:rsidP="00F56A27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lastRenderedPageBreak/>
        <w:t>Post Test 7</w:t>
      </w:r>
    </w:p>
    <w:p w:rsidR="00F56A27" w:rsidRPr="00F56A27" w:rsidRDefault="00F56A27" w:rsidP="008365D4">
      <w:pPr>
        <w:pStyle w:val="ListParagraph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56A27">
        <w:rPr>
          <w:rFonts w:ascii="Times New Roman" w:eastAsia="Premier League" w:hAnsi="Times New Roman" w:cs="Times New Roman"/>
          <w:sz w:val="24"/>
          <w:lang w:val="id-ID"/>
        </w:rPr>
        <w:t>Pada form HTML, apakah kegunaan dari sebuah properties method?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Menentukan jenis method HTTP yang akan digunakan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Menentukan program servlet manakah yang akan mengolah data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Menentukan method java apakah yang akan berjalan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Menentukan data manakah yang akan diolah</w:t>
      </w:r>
    </w:p>
    <w:p w:rsidR="00F56A27" w:rsidRPr="00F56A27" w:rsidRDefault="00F56A27" w:rsidP="008365D4">
      <w:pPr>
        <w:pStyle w:val="ListParagraph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56A27">
        <w:rPr>
          <w:rFonts w:ascii="Times New Roman" w:eastAsia="Premier League" w:hAnsi="Times New Roman" w:cs="Times New Roman"/>
          <w:sz w:val="24"/>
          <w:lang w:val="id-ID"/>
        </w:rPr>
        <w:t>Untuk menghubungkan file .css dengan webform .aspx pada ASP.NET dapat menggunakan menu Format lalu pilih :</w:t>
      </w:r>
    </w:p>
    <w:p w:rsidR="00907E78" w:rsidRDefault="00907E78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07E7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Connect to Team Foundation Server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Attach Style Sheet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Load Metadata File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Build Solution</w:t>
      </w:r>
    </w:p>
    <w:p w:rsidR="00907E78" w:rsidRDefault="00907E78" w:rsidP="008365D4">
      <w:pPr>
        <w:pStyle w:val="ListParagraph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07E78" w:rsidSect="00907E78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F56A27" w:rsidRPr="00F56A27" w:rsidRDefault="00F56A27" w:rsidP="008365D4">
      <w:pPr>
        <w:pStyle w:val="ListParagraph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56A27">
        <w:rPr>
          <w:rFonts w:ascii="Times New Roman" w:eastAsia="Premier League" w:hAnsi="Times New Roman" w:cs="Times New Roman"/>
          <w:sz w:val="24"/>
          <w:lang w:val="id-ID"/>
        </w:rPr>
        <w:t>Perintah html yang digunakan pada file .aspx untuk menyatakan bahwa control tersebut bersifat server side adalah :</w:t>
      </w:r>
    </w:p>
    <w:p w:rsidR="00907E78" w:rsidRDefault="00907E78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07E7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runat=”Server”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Text=”Button”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onClick=”Button1_Click”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ID=”Button1”</w:t>
      </w:r>
    </w:p>
    <w:p w:rsidR="00907E78" w:rsidRDefault="00907E78" w:rsidP="008365D4">
      <w:pPr>
        <w:pStyle w:val="ListParagraph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07E78" w:rsidSect="00907E78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F56A27" w:rsidRPr="00F56A27" w:rsidRDefault="00F56A27" w:rsidP="008365D4">
      <w:pPr>
        <w:pStyle w:val="ListParagraph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56A27">
        <w:rPr>
          <w:rFonts w:ascii="Times New Roman" w:eastAsia="Premier League" w:hAnsi="Times New Roman" w:cs="Times New Roman"/>
          <w:sz w:val="24"/>
          <w:lang w:val="id-ID"/>
        </w:rPr>
        <w:t>Pada teknologi web perangkat apakah yang bertugas menerima request?</w:t>
      </w:r>
    </w:p>
    <w:p w:rsidR="00907E78" w:rsidRDefault="00907E78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07E7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HTTP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Web Server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Servlet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Web Client</w:t>
      </w:r>
    </w:p>
    <w:p w:rsidR="00907E78" w:rsidRDefault="00907E78" w:rsidP="008365D4">
      <w:pPr>
        <w:pStyle w:val="ListParagraph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07E78" w:rsidSect="00907E78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56A27" w:rsidRPr="00F56A27" w:rsidRDefault="00F56A27" w:rsidP="008365D4">
      <w:pPr>
        <w:pStyle w:val="ListParagraph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56A27">
        <w:rPr>
          <w:rFonts w:ascii="Times New Roman" w:eastAsia="Premier League" w:hAnsi="Times New Roman" w:cs="Times New Roman"/>
          <w:sz w:val="24"/>
          <w:lang w:val="id-ID"/>
        </w:rPr>
        <w:t>Pada teknologi web protokol apakah yang menjadi jembatan antara client dan server?</w:t>
      </w:r>
    </w:p>
    <w:p w:rsidR="00907E78" w:rsidRDefault="00907E78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07E7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HTTP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Web Client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JSP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Servlet</w:t>
      </w:r>
    </w:p>
    <w:p w:rsidR="00907E78" w:rsidRDefault="00907E78" w:rsidP="008365D4">
      <w:pPr>
        <w:pStyle w:val="ListParagraph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07E78" w:rsidSect="00907E78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56A27" w:rsidRPr="00F56A27" w:rsidRDefault="00F56A27" w:rsidP="008365D4">
      <w:pPr>
        <w:pStyle w:val="ListParagraph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56A27">
        <w:rPr>
          <w:rFonts w:ascii="Times New Roman" w:eastAsia="Premier League" w:hAnsi="Times New Roman" w:cs="Times New Roman"/>
          <w:sz w:val="24"/>
          <w:lang w:val="id-ID"/>
        </w:rPr>
        <w:t>Pada jendela add style rule, jika ingin memilih tag yang merupakan tag html, maka yang dipilih adalah :</w:t>
      </w:r>
    </w:p>
    <w:p w:rsidR="00907E78" w:rsidRDefault="00907E78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07E7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ID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Element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Class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Select</w:t>
      </w:r>
    </w:p>
    <w:p w:rsidR="00907E78" w:rsidRDefault="00907E78" w:rsidP="008365D4">
      <w:pPr>
        <w:pStyle w:val="ListParagraph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07E78" w:rsidSect="00907E78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56A27" w:rsidRPr="00F56A27" w:rsidRDefault="00F56A27" w:rsidP="008365D4">
      <w:pPr>
        <w:pStyle w:val="ListParagraph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56A27">
        <w:rPr>
          <w:rFonts w:ascii="Times New Roman" w:eastAsia="Premier League" w:hAnsi="Times New Roman" w:cs="Times New Roman"/>
          <w:sz w:val="24"/>
          <w:lang w:val="id-ID"/>
        </w:rPr>
        <w:t>Pada form HTML, apakah kegunaan dari sebuah properties action?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Menentukan aplikasi servlet manakah yang akan mengolah data dari form tersebut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Menentukan jenis method HTTP yang akan digunakan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Menentukan aksi selanjutnya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Memberikan parameter data kepada program servlet</w:t>
      </w:r>
    </w:p>
    <w:p w:rsidR="00F56A27" w:rsidRPr="00F56A27" w:rsidRDefault="00F56A27" w:rsidP="008365D4">
      <w:pPr>
        <w:pStyle w:val="ListParagraph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56A27">
        <w:rPr>
          <w:rFonts w:ascii="Times New Roman" w:eastAsia="Premier League" w:hAnsi="Times New Roman" w:cs="Times New Roman"/>
          <w:sz w:val="24"/>
          <w:lang w:val="id-ID"/>
        </w:rPr>
        <w:t>Pada form HTML, apakah kegunaan dari sebuah properties name pada sebuah tag input?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Menentukan aplikasi servlet manakah yang akan mengolah data dari form tersebut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Menentukan parameter data kepada program servlet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Menentukan aksi selanjutnya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Menentukan jenis method HTTP yang akan digunakan</w:t>
      </w:r>
    </w:p>
    <w:p w:rsidR="00F56A27" w:rsidRPr="00F56A27" w:rsidRDefault="00F56A27" w:rsidP="008365D4">
      <w:pPr>
        <w:pStyle w:val="ListParagraph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56A27">
        <w:rPr>
          <w:rFonts w:ascii="Times New Roman" w:eastAsia="Premier League" w:hAnsi="Times New Roman" w:cs="Times New Roman"/>
          <w:sz w:val="24"/>
          <w:lang w:val="id-ID"/>
        </w:rPr>
        <w:t>Statement apakah yang digunakan untuk membuat tampilan text pada sebuah halaman web pada program servlet?</w:t>
      </w:r>
    </w:p>
    <w:p w:rsidR="00907E78" w:rsidRDefault="00907E78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07E7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right="-654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out.println()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142" w:right="-654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System.out.println()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right="-654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print()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right="-654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put</w:t>
      </w:r>
    </w:p>
    <w:p w:rsidR="00907E78" w:rsidRDefault="00907E78" w:rsidP="008365D4">
      <w:pPr>
        <w:pStyle w:val="ListParagraph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07E78" w:rsidSect="00907E78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56A27" w:rsidRPr="00F56A27" w:rsidRDefault="00F56A27" w:rsidP="008365D4">
      <w:pPr>
        <w:pStyle w:val="ListParagraph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56A27">
        <w:rPr>
          <w:rFonts w:ascii="Times New Roman" w:eastAsia="Premier League" w:hAnsi="Times New Roman" w:cs="Times New Roman"/>
          <w:sz w:val="24"/>
          <w:lang w:val="id-ID"/>
        </w:rPr>
        <w:t>Pada css satuan yang digunakan untuk menyesuaikan ukuran pada layout pada webform dengan ukuran web browser adalah :</w:t>
      </w:r>
    </w:p>
    <w:p w:rsidR="00907E78" w:rsidRDefault="00907E78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07E7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px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%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em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cm</w:t>
      </w:r>
    </w:p>
    <w:p w:rsidR="00907E78" w:rsidRDefault="00907E78" w:rsidP="008365D4">
      <w:pPr>
        <w:pStyle w:val="ListParagraph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07E78" w:rsidSect="00907E78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56A27" w:rsidRPr="00F56A27" w:rsidRDefault="00F56A27" w:rsidP="008365D4">
      <w:pPr>
        <w:pStyle w:val="ListParagraph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56A27">
        <w:rPr>
          <w:rFonts w:ascii="Times New Roman" w:eastAsia="Premier League" w:hAnsi="Times New Roman" w:cs="Times New Roman"/>
          <w:sz w:val="24"/>
          <w:lang w:val="id-ID"/>
        </w:rPr>
        <w:t>Untuk membuat sebuah button yang mensubmit data pada form HTML, type apakah yang kita deklarasikan?</w:t>
      </w:r>
    </w:p>
    <w:p w:rsidR="00907E78" w:rsidRDefault="00907E78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07E7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submit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textarea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text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password</w:t>
      </w:r>
    </w:p>
    <w:p w:rsidR="00907E78" w:rsidRDefault="00907E78" w:rsidP="008365D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07E78" w:rsidSect="00907E78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56A27" w:rsidRPr="00F56A27" w:rsidRDefault="00F56A27" w:rsidP="008365D4">
      <w:pPr>
        <w:pStyle w:val="ListParagraph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56A27">
        <w:rPr>
          <w:rFonts w:ascii="Times New Roman" w:eastAsia="Premier League" w:hAnsi="Times New Roman" w:cs="Times New Roman"/>
          <w:sz w:val="24"/>
          <w:lang w:val="id-ID"/>
        </w:rPr>
        <w:t>Pada teknologi web perangkat apakah yang bertugas mengirimkan request?</w:t>
      </w:r>
    </w:p>
    <w:p w:rsidR="00907E78" w:rsidRDefault="00907E78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07E7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Servlet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Web Server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Web Client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HTTP</w:t>
      </w:r>
    </w:p>
    <w:p w:rsidR="00907E78" w:rsidRDefault="00907E78" w:rsidP="008365D4">
      <w:pPr>
        <w:pStyle w:val="ListParagraph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07E78" w:rsidSect="00907E78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56A27" w:rsidRPr="00F56A27" w:rsidRDefault="00F56A27" w:rsidP="008365D4">
      <w:pPr>
        <w:pStyle w:val="ListParagraph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56A27">
        <w:rPr>
          <w:rFonts w:ascii="Times New Roman" w:eastAsia="Premier League" w:hAnsi="Times New Roman" w:cs="Times New Roman"/>
          <w:sz w:val="24"/>
          <w:lang w:val="id-ID"/>
        </w:rPr>
        <w:t>Untuk membuat sebuah input berupa password pada HTML, type apakah yang kita deklarasikan?</w:t>
      </w:r>
    </w:p>
    <w:p w:rsidR="00907E78" w:rsidRDefault="00907E78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07E7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password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submit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textarea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text</w:t>
      </w:r>
    </w:p>
    <w:p w:rsidR="00907E78" w:rsidRDefault="00907E78" w:rsidP="008365D4">
      <w:pPr>
        <w:pStyle w:val="ListParagraph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07E78" w:rsidSect="00907E78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56A27" w:rsidRPr="00F56A27" w:rsidRDefault="00F56A27" w:rsidP="008365D4">
      <w:pPr>
        <w:pStyle w:val="ListParagraph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56A27">
        <w:rPr>
          <w:rFonts w:ascii="Times New Roman" w:eastAsia="Premier League" w:hAnsi="Times New Roman" w:cs="Times New Roman"/>
          <w:sz w:val="24"/>
          <w:lang w:val="id-ID"/>
        </w:rPr>
        <w:t>Untuk membuat sebuah input berupa textbox pada HTML, type apakah yang kita deklarasikan?</w:t>
      </w:r>
    </w:p>
    <w:p w:rsidR="00907E78" w:rsidRDefault="00907E78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07E7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text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textarea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password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submit</w:t>
      </w:r>
    </w:p>
    <w:p w:rsidR="00907E78" w:rsidRDefault="00907E78" w:rsidP="008365D4">
      <w:pPr>
        <w:pStyle w:val="ListParagraph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07E78" w:rsidSect="00907E78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56A27" w:rsidRPr="00F56A27" w:rsidRDefault="00F56A27" w:rsidP="008365D4">
      <w:pPr>
        <w:pStyle w:val="ListParagraph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56A27">
        <w:rPr>
          <w:rFonts w:ascii="Times New Roman" w:eastAsia="Premier League" w:hAnsi="Times New Roman" w:cs="Times New Roman"/>
          <w:sz w:val="24"/>
          <w:lang w:val="id-ID"/>
        </w:rPr>
        <w:t>Jika suatu tag diberikan class dengan nama “tes”, maka untuk memanggilnya pada file css tes class tes diketik menjadi :</w:t>
      </w:r>
    </w:p>
    <w:p w:rsidR="00907E78" w:rsidRDefault="00907E78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07E7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!tes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.tes</w:t>
      </w:r>
    </w:p>
    <w:p w:rsidR="00F56A27" w:rsidRPr="00907E78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#tes</w:t>
      </w:r>
    </w:p>
    <w:p w:rsidR="00F56A27" w:rsidRDefault="00F56A27" w:rsidP="008365D4">
      <w:pPr>
        <w:pStyle w:val="ListParagraph"/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07E78">
        <w:rPr>
          <w:rFonts w:ascii="Times New Roman" w:eastAsia="Premier League" w:hAnsi="Times New Roman" w:cs="Times New Roman"/>
          <w:sz w:val="24"/>
          <w:lang w:val="id-ID"/>
        </w:rPr>
        <w:t>tes</w:t>
      </w:r>
    </w:p>
    <w:p w:rsidR="00907E78" w:rsidRDefault="00907E78" w:rsidP="00907E78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07E78" w:rsidSect="00907E78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907E78" w:rsidRPr="00907E78" w:rsidRDefault="00907E78" w:rsidP="00907E78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  <w:bookmarkStart w:id="0" w:name="_GoBack"/>
      <w:bookmarkEnd w:id="0"/>
    </w:p>
    <w:sectPr w:rsidR="00907E78" w:rsidRPr="00907E78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5D4" w:rsidRDefault="008365D4" w:rsidP="0007153B">
      <w:pPr>
        <w:spacing w:after="0" w:line="240" w:lineRule="auto"/>
      </w:pPr>
      <w:r>
        <w:separator/>
      </w:r>
    </w:p>
  </w:endnote>
  <w:endnote w:type="continuationSeparator" w:id="0">
    <w:p w:rsidR="008365D4" w:rsidRDefault="008365D4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5D4" w:rsidRDefault="008365D4" w:rsidP="0007153B">
      <w:pPr>
        <w:spacing w:after="0" w:line="240" w:lineRule="auto"/>
      </w:pPr>
      <w:r>
        <w:separator/>
      </w:r>
    </w:p>
  </w:footnote>
  <w:footnote w:type="continuationSeparator" w:id="0">
    <w:p w:rsidR="008365D4" w:rsidRDefault="008365D4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8365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3B" w:rsidRPr="004816ED" w:rsidRDefault="008365D4" w:rsidP="0007153B">
    <w:pPr>
      <w:spacing w:after="0" w:line="240" w:lineRule="auto"/>
      <w:jc w:val="center"/>
      <w:rPr>
        <w:rFonts w:ascii="Premier League" w:eastAsia="Premier League" w:hAnsi="Premier League" w:cs="Premier League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sz w:val="28"/>
        <w:u w:val="doub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>
      <w:rPr>
        <w:rFonts w:ascii="Premier League" w:eastAsia="Premier League" w:hAnsi="Premier League" w:cs="Premier League"/>
        <w:noProof/>
        <w:sz w:val="28"/>
        <w:u w:val="double"/>
        <w:lang w:val="id-ID"/>
      </w:rPr>
      <w:t>Kursus Lepkom: Fundamental W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8365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7A59"/>
    <w:multiLevelType w:val="hybridMultilevel"/>
    <w:tmpl w:val="D160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5A3B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93996"/>
    <w:multiLevelType w:val="hybridMultilevel"/>
    <w:tmpl w:val="1550E776"/>
    <w:lvl w:ilvl="0" w:tplc="34922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9EF256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E"/>
    <w:rsid w:val="00014114"/>
    <w:rsid w:val="00016CD2"/>
    <w:rsid w:val="000174B7"/>
    <w:rsid w:val="00032FF5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B5157"/>
    <w:rsid w:val="000C33EE"/>
    <w:rsid w:val="000C7AB3"/>
    <w:rsid w:val="00106C55"/>
    <w:rsid w:val="00110F33"/>
    <w:rsid w:val="00121305"/>
    <w:rsid w:val="0014522F"/>
    <w:rsid w:val="00181E46"/>
    <w:rsid w:val="001854FA"/>
    <w:rsid w:val="00185992"/>
    <w:rsid w:val="001C612E"/>
    <w:rsid w:val="001D6044"/>
    <w:rsid w:val="00225B72"/>
    <w:rsid w:val="00232A24"/>
    <w:rsid w:val="00242575"/>
    <w:rsid w:val="002542F0"/>
    <w:rsid w:val="00255CB6"/>
    <w:rsid w:val="002664D1"/>
    <w:rsid w:val="00270482"/>
    <w:rsid w:val="00275AC8"/>
    <w:rsid w:val="002910AF"/>
    <w:rsid w:val="002A1E3C"/>
    <w:rsid w:val="002C3B17"/>
    <w:rsid w:val="002F6FB8"/>
    <w:rsid w:val="002F74E1"/>
    <w:rsid w:val="00310B23"/>
    <w:rsid w:val="00321E1C"/>
    <w:rsid w:val="00323920"/>
    <w:rsid w:val="00331F32"/>
    <w:rsid w:val="0033467A"/>
    <w:rsid w:val="003416F1"/>
    <w:rsid w:val="00342C51"/>
    <w:rsid w:val="00350AA7"/>
    <w:rsid w:val="0035305A"/>
    <w:rsid w:val="00353B41"/>
    <w:rsid w:val="00397FAE"/>
    <w:rsid w:val="003D2C5C"/>
    <w:rsid w:val="003D2C5F"/>
    <w:rsid w:val="003E50A3"/>
    <w:rsid w:val="003F1376"/>
    <w:rsid w:val="00403834"/>
    <w:rsid w:val="00405CE9"/>
    <w:rsid w:val="00412292"/>
    <w:rsid w:val="0041702D"/>
    <w:rsid w:val="00461CB1"/>
    <w:rsid w:val="00475EA7"/>
    <w:rsid w:val="004816ED"/>
    <w:rsid w:val="004846AB"/>
    <w:rsid w:val="004A639E"/>
    <w:rsid w:val="004C62F3"/>
    <w:rsid w:val="00502A28"/>
    <w:rsid w:val="005243E8"/>
    <w:rsid w:val="00577BEB"/>
    <w:rsid w:val="005A74DB"/>
    <w:rsid w:val="005F3B84"/>
    <w:rsid w:val="005F3FB8"/>
    <w:rsid w:val="00606B5E"/>
    <w:rsid w:val="006076D4"/>
    <w:rsid w:val="006264E4"/>
    <w:rsid w:val="00680043"/>
    <w:rsid w:val="006C2D1D"/>
    <w:rsid w:val="006C3953"/>
    <w:rsid w:val="006F7B66"/>
    <w:rsid w:val="00710B44"/>
    <w:rsid w:val="00717B67"/>
    <w:rsid w:val="00722D43"/>
    <w:rsid w:val="0076343C"/>
    <w:rsid w:val="0076514E"/>
    <w:rsid w:val="00766EE3"/>
    <w:rsid w:val="007770FE"/>
    <w:rsid w:val="007926DE"/>
    <w:rsid w:val="007A1725"/>
    <w:rsid w:val="007B55AF"/>
    <w:rsid w:val="007C157A"/>
    <w:rsid w:val="007D4583"/>
    <w:rsid w:val="007E5F3B"/>
    <w:rsid w:val="007F476B"/>
    <w:rsid w:val="00810768"/>
    <w:rsid w:val="008117B4"/>
    <w:rsid w:val="00830839"/>
    <w:rsid w:val="00832104"/>
    <w:rsid w:val="00832BAA"/>
    <w:rsid w:val="008365D4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72D6"/>
    <w:rsid w:val="008A688A"/>
    <w:rsid w:val="008B7E83"/>
    <w:rsid w:val="008C172E"/>
    <w:rsid w:val="008E6F0B"/>
    <w:rsid w:val="008F35AB"/>
    <w:rsid w:val="00901C1C"/>
    <w:rsid w:val="00907E78"/>
    <w:rsid w:val="00926181"/>
    <w:rsid w:val="0093343B"/>
    <w:rsid w:val="00966D3F"/>
    <w:rsid w:val="009D63D0"/>
    <w:rsid w:val="009E3E11"/>
    <w:rsid w:val="009E4B9C"/>
    <w:rsid w:val="009E6CF0"/>
    <w:rsid w:val="009F0090"/>
    <w:rsid w:val="009F0878"/>
    <w:rsid w:val="00A0221C"/>
    <w:rsid w:val="00A04FA5"/>
    <w:rsid w:val="00A3228D"/>
    <w:rsid w:val="00A4214A"/>
    <w:rsid w:val="00A50AE4"/>
    <w:rsid w:val="00A52E6A"/>
    <w:rsid w:val="00A536CB"/>
    <w:rsid w:val="00A82A3D"/>
    <w:rsid w:val="00A839B2"/>
    <w:rsid w:val="00AC2FE0"/>
    <w:rsid w:val="00AD40DE"/>
    <w:rsid w:val="00B22938"/>
    <w:rsid w:val="00B25819"/>
    <w:rsid w:val="00B36816"/>
    <w:rsid w:val="00B4163E"/>
    <w:rsid w:val="00B64E38"/>
    <w:rsid w:val="00B77B91"/>
    <w:rsid w:val="00B8460F"/>
    <w:rsid w:val="00BA1B92"/>
    <w:rsid w:val="00BA5400"/>
    <w:rsid w:val="00BB0558"/>
    <w:rsid w:val="00BC7D5B"/>
    <w:rsid w:val="00BD094C"/>
    <w:rsid w:val="00BE7D29"/>
    <w:rsid w:val="00BF2B08"/>
    <w:rsid w:val="00BF4A48"/>
    <w:rsid w:val="00C22875"/>
    <w:rsid w:val="00C305AC"/>
    <w:rsid w:val="00C30AFB"/>
    <w:rsid w:val="00C31871"/>
    <w:rsid w:val="00C5342D"/>
    <w:rsid w:val="00C579D8"/>
    <w:rsid w:val="00C8014D"/>
    <w:rsid w:val="00C84B4F"/>
    <w:rsid w:val="00CA2A8D"/>
    <w:rsid w:val="00CE2543"/>
    <w:rsid w:val="00CE6219"/>
    <w:rsid w:val="00D01E16"/>
    <w:rsid w:val="00D078D6"/>
    <w:rsid w:val="00D07A5B"/>
    <w:rsid w:val="00D1117D"/>
    <w:rsid w:val="00D20D4D"/>
    <w:rsid w:val="00D32D84"/>
    <w:rsid w:val="00D448AF"/>
    <w:rsid w:val="00D72857"/>
    <w:rsid w:val="00D86DBB"/>
    <w:rsid w:val="00DB34F1"/>
    <w:rsid w:val="00DC1A65"/>
    <w:rsid w:val="00DC24D5"/>
    <w:rsid w:val="00DD7757"/>
    <w:rsid w:val="00DD7901"/>
    <w:rsid w:val="00DE625E"/>
    <w:rsid w:val="00DF6412"/>
    <w:rsid w:val="00E14C96"/>
    <w:rsid w:val="00E324FA"/>
    <w:rsid w:val="00E824C8"/>
    <w:rsid w:val="00E87899"/>
    <w:rsid w:val="00E9159C"/>
    <w:rsid w:val="00EF725A"/>
    <w:rsid w:val="00F032EA"/>
    <w:rsid w:val="00F0506A"/>
    <w:rsid w:val="00F0682F"/>
    <w:rsid w:val="00F45CC9"/>
    <w:rsid w:val="00F470EB"/>
    <w:rsid w:val="00F56A27"/>
    <w:rsid w:val="00F64038"/>
    <w:rsid w:val="00F65CC5"/>
    <w:rsid w:val="00F743D2"/>
    <w:rsid w:val="00F87268"/>
    <w:rsid w:val="00F9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35E82E2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3B"/>
  </w:style>
  <w:style w:type="paragraph" w:styleId="Footer">
    <w:name w:val="footer"/>
    <w:basedOn w:val="Normal"/>
    <w:link w:val="Foot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3B"/>
  </w:style>
  <w:style w:type="character" w:styleId="Hyperlink">
    <w:name w:val="Hyperlink"/>
    <w:basedOn w:val="DefaultParagraphFon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1F69-F407-4D3E-9587-8D367D1D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3</cp:revision>
  <cp:lastPrinted>2021-10-09T03:55:00Z</cp:lastPrinted>
  <dcterms:created xsi:type="dcterms:W3CDTF">2021-09-30T07:42:00Z</dcterms:created>
  <dcterms:modified xsi:type="dcterms:W3CDTF">2021-12-03T02:54:00Z</dcterms:modified>
</cp:coreProperties>
</file>